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3082DC8A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91663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Psychologie – Site </w:t>
            </w:r>
            <w:r w:rsidR="0091663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ub</w:t>
            </w:r>
            <w:r w:rsidR="00150CB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</w:t>
            </w:r>
            <w:r w:rsidR="0091663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i</w:t>
            </w:r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F396F88" w14:textId="77777777" w:rsidR="006D0AD7" w:rsidRPr="00A83569" w:rsidRDefault="006D0AD7" w:rsidP="006D0AD7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F7789C3" w14:textId="77777777" w:rsidR="006D0AD7" w:rsidRPr="009E3238" w:rsidRDefault="006D0AD7" w:rsidP="006D0AD7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5FF36FBB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6D0AD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D0AD7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0CBE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AD7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2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6B781-E54F-4F24-B85C-B47A74AB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417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14</cp:revision>
  <cp:lastPrinted>2018-03-29T21:31:00Z</cp:lastPrinted>
  <dcterms:created xsi:type="dcterms:W3CDTF">2021-08-03T18:56:00Z</dcterms:created>
  <dcterms:modified xsi:type="dcterms:W3CDTF">2022-11-0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